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374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37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37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37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3742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16A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4210E5-CE07-4B11-BFCC-A307BE83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9D60-6B15-4BED-80FD-6E38747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